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3B2" w:rsidRDefault="003873B2" w:rsidP="003873B2">
      <w:pPr>
        <w:pStyle w:val="a3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8 Марта старшая группа 2016г.</w:t>
      </w:r>
    </w:p>
    <w:p w:rsidR="003873B2" w:rsidRDefault="003873B2" w:rsidP="003873B2">
      <w:pPr>
        <w:pStyle w:val="a3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873B2" w:rsidRPr="003873B2" w:rsidRDefault="003873B2" w:rsidP="003873B2">
      <w:pPr>
        <w:pStyle w:val="a3"/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873B2">
        <w:rPr>
          <w:rFonts w:ascii="Times New Roman" w:hAnsi="Times New Roman" w:cs="Times New Roman"/>
          <w:i/>
          <w:sz w:val="28"/>
          <w:szCs w:val="28"/>
        </w:rPr>
        <w:t>Дети забегают в зал, встают на свои места</w:t>
      </w:r>
    </w:p>
    <w:p w:rsidR="003873B2" w:rsidRDefault="003873B2" w:rsidP="003873B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73B2" w:rsidRDefault="003873B2" w:rsidP="003873B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1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от опять наступила весна,</w:t>
      </w:r>
    </w:p>
    <w:p w:rsidR="003873B2" w:rsidRDefault="003873B2" w:rsidP="003873B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Снова праздник она принесла,</w:t>
      </w:r>
    </w:p>
    <w:p w:rsidR="003873B2" w:rsidRDefault="003873B2" w:rsidP="003873B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аздник радостный, светлый и нежный,</w:t>
      </w:r>
    </w:p>
    <w:p w:rsidR="003873B2" w:rsidRDefault="003873B2" w:rsidP="003873B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аздник всех дорогих наших женщин! </w:t>
      </w:r>
    </w:p>
    <w:p w:rsidR="003873B2" w:rsidRPr="003873B2" w:rsidRDefault="003873B2" w:rsidP="003873B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 2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73B2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3873B2">
        <w:rPr>
          <w:rFonts w:ascii="Times New Roman" w:hAnsi="Times New Roman" w:cs="Times New Roman"/>
          <w:sz w:val="28"/>
          <w:szCs w:val="28"/>
        </w:rPr>
        <w:t>тоб сегодня вы все улыбались,</w:t>
      </w:r>
    </w:p>
    <w:p w:rsidR="003873B2" w:rsidRPr="003873B2" w:rsidRDefault="003873B2" w:rsidP="003873B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3B2">
        <w:rPr>
          <w:rFonts w:ascii="Times New Roman" w:hAnsi="Times New Roman" w:cs="Times New Roman"/>
          <w:sz w:val="28"/>
          <w:szCs w:val="28"/>
        </w:rPr>
        <w:t xml:space="preserve">            Ваши дети для вас постарались,</w:t>
      </w:r>
    </w:p>
    <w:p w:rsidR="003873B2" w:rsidRPr="003873B2" w:rsidRDefault="003873B2" w:rsidP="003873B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3B2">
        <w:rPr>
          <w:rFonts w:ascii="Times New Roman" w:hAnsi="Times New Roman" w:cs="Times New Roman"/>
          <w:sz w:val="28"/>
          <w:szCs w:val="28"/>
        </w:rPr>
        <w:t xml:space="preserve">            Поздравления наши примите,</w:t>
      </w:r>
    </w:p>
    <w:p w:rsidR="003873B2" w:rsidRDefault="003873B2" w:rsidP="003873B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3B2">
        <w:rPr>
          <w:rFonts w:ascii="Times New Roman" w:hAnsi="Times New Roman" w:cs="Times New Roman"/>
          <w:sz w:val="28"/>
          <w:szCs w:val="28"/>
        </w:rPr>
        <w:t xml:space="preserve">            Выступленье детей посмотрите! </w:t>
      </w:r>
    </w:p>
    <w:p w:rsidR="003873B2" w:rsidRDefault="003873B2" w:rsidP="003873B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ы сегодня собрались,</w:t>
      </w:r>
    </w:p>
    <w:p w:rsidR="003873B2" w:rsidRDefault="003873B2" w:rsidP="003873B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3873B2">
        <w:rPr>
          <w:rFonts w:ascii="Times New Roman" w:hAnsi="Times New Roman" w:cs="Times New Roman"/>
          <w:sz w:val="28"/>
          <w:szCs w:val="28"/>
        </w:rPr>
        <w:t xml:space="preserve">Чтобы поздравить наших мам, </w:t>
      </w:r>
    </w:p>
    <w:p w:rsidR="003873B2" w:rsidRDefault="003873B2" w:rsidP="003873B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Большого счастья и здоровья</w:t>
      </w:r>
    </w:p>
    <w:p w:rsidR="003873B2" w:rsidRPr="003873B2" w:rsidRDefault="003873B2" w:rsidP="003873B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Мы от души желаем вам. </w:t>
      </w:r>
    </w:p>
    <w:p w:rsidR="003873B2" w:rsidRDefault="003873B2" w:rsidP="003873B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6671C">
        <w:rPr>
          <w:rFonts w:ascii="Times New Roman" w:hAnsi="Times New Roman" w:cs="Times New Roman"/>
          <w:sz w:val="28"/>
          <w:szCs w:val="28"/>
        </w:rPr>
        <w:t>Пусть день чудесный этот снежный</w:t>
      </w:r>
    </w:p>
    <w:p w:rsidR="0016671C" w:rsidRDefault="0016671C" w:rsidP="003873B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16671C">
        <w:rPr>
          <w:rFonts w:ascii="Times New Roman" w:hAnsi="Times New Roman" w:cs="Times New Roman"/>
          <w:sz w:val="28"/>
          <w:szCs w:val="28"/>
        </w:rPr>
        <w:t xml:space="preserve">Запомнится, как самый нежный! </w:t>
      </w:r>
    </w:p>
    <w:p w:rsidR="0016671C" w:rsidRDefault="0016671C" w:rsidP="003873B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Как радостный и милый.</w:t>
      </w:r>
    </w:p>
    <w:p w:rsidR="0016671C" w:rsidRDefault="0016671C" w:rsidP="003873B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еселый, добрый и красивый.</w:t>
      </w:r>
    </w:p>
    <w:p w:rsidR="0016671C" w:rsidRDefault="0016671C" w:rsidP="003873B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Мы поздравляем наших мам – </w:t>
      </w:r>
    </w:p>
    <w:p w:rsidR="0016671C" w:rsidRDefault="0016671C" w:rsidP="003873B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.    </w:t>
      </w:r>
      <w:r>
        <w:rPr>
          <w:rFonts w:ascii="Times New Roman" w:hAnsi="Times New Roman" w:cs="Times New Roman"/>
          <w:sz w:val="28"/>
          <w:szCs w:val="28"/>
        </w:rPr>
        <w:t xml:space="preserve">И это так приятно нам! </w:t>
      </w:r>
    </w:p>
    <w:p w:rsidR="0016671C" w:rsidRDefault="0016671C" w:rsidP="003873B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8 Марта – день торжественный,</w:t>
      </w:r>
    </w:p>
    <w:p w:rsidR="0016671C" w:rsidRDefault="0016671C" w:rsidP="003873B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16671C">
        <w:rPr>
          <w:rFonts w:ascii="Times New Roman" w:hAnsi="Times New Roman" w:cs="Times New Roman"/>
          <w:sz w:val="28"/>
          <w:szCs w:val="28"/>
        </w:rPr>
        <w:t>День радости и крас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671C" w:rsidRDefault="0016671C" w:rsidP="003873B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 всей земле он дарит женщинам</w:t>
      </w:r>
    </w:p>
    <w:p w:rsidR="0016671C" w:rsidRDefault="0016671C" w:rsidP="003873B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вои улыбки и цветы. </w:t>
      </w:r>
    </w:p>
    <w:p w:rsidR="0016671C" w:rsidRDefault="0016671C" w:rsidP="003873B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рогие мамы</w:t>
      </w:r>
    </w:p>
    <w:p w:rsidR="0016671C" w:rsidRDefault="0016671C" w:rsidP="003873B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Очень любят нас.</w:t>
      </w:r>
    </w:p>
    <w:p w:rsidR="0016671C" w:rsidRDefault="0016671C" w:rsidP="003873B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есенку для мамы</w:t>
      </w:r>
    </w:p>
    <w:p w:rsidR="0016671C" w:rsidRDefault="0016671C" w:rsidP="003873B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Мы споем сейчас. </w:t>
      </w:r>
    </w:p>
    <w:p w:rsidR="0016671C" w:rsidRDefault="00322B5C" w:rsidP="0016671C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сня «Весення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леч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16671C" w:rsidRDefault="0016671C" w:rsidP="0016671C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71C" w:rsidRDefault="0016671C" w:rsidP="0016671C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 чем воробушек пропел?</w:t>
      </w:r>
    </w:p>
    <w:p w:rsidR="0016671C" w:rsidRDefault="0016671C" w:rsidP="0016671C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м за окном с утра?</w:t>
      </w:r>
    </w:p>
    <w:p w:rsidR="0016671C" w:rsidRDefault="0016671C" w:rsidP="0016671C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Что наступает мамин день,</w:t>
      </w:r>
    </w:p>
    <w:p w:rsidR="0016671C" w:rsidRDefault="0016671C" w:rsidP="0016671C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ставать уже пора.</w:t>
      </w:r>
    </w:p>
    <w:p w:rsidR="0016671C" w:rsidRDefault="0016671C" w:rsidP="0016671C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 чем сосульки за окном</w:t>
      </w:r>
    </w:p>
    <w:p w:rsidR="0016671C" w:rsidRDefault="0016671C" w:rsidP="0016671C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Звенят, звенят, звенят?</w:t>
      </w:r>
    </w:p>
    <w:p w:rsidR="0016671C" w:rsidRDefault="0016671C" w:rsidP="0016671C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Что женский праздник наступил,</w:t>
      </w:r>
    </w:p>
    <w:p w:rsidR="0016671C" w:rsidRDefault="0016671C" w:rsidP="0016671C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помнить нам хотят. </w:t>
      </w:r>
    </w:p>
    <w:p w:rsidR="0016671C" w:rsidRDefault="0016671C" w:rsidP="0016671C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 чем проказник – ручеек</w:t>
      </w:r>
    </w:p>
    <w:p w:rsidR="0016671C" w:rsidRDefault="0016671C" w:rsidP="0016671C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На улице журчит?</w:t>
      </w:r>
    </w:p>
    <w:p w:rsidR="0016671C" w:rsidRDefault="0016671C" w:rsidP="0016671C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Чтоб не забыли бабушке</w:t>
      </w:r>
    </w:p>
    <w:p w:rsidR="0016671C" w:rsidRDefault="0016671C" w:rsidP="0016671C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Любимой позвонить. </w:t>
      </w:r>
    </w:p>
    <w:p w:rsidR="0016671C" w:rsidRDefault="0016671C" w:rsidP="0016671C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усть льется песенка ручьем</w:t>
      </w:r>
    </w:p>
    <w:p w:rsidR="0016671C" w:rsidRDefault="0016671C" w:rsidP="0016671C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И сердце мамы замирает.</w:t>
      </w:r>
    </w:p>
    <w:p w:rsidR="0016671C" w:rsidRDefault="0016671C" w:rsidP="0016671C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Мы в ней про мамочку поем,</w:t>
      </w:r>
    </w:p>
    <w:p w:rsidR="0016671C" w:rsidRDefault="0016671C" w:rsidP="0016671C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ежней которой не бывает. </w:t>
      </w:r>
    </w:p>
    <w:p w:rsidR="0016671C" w:rsidRDefault="0016671C" w:rsidP="0016671C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сня </w:t>
      </w:r>
      <w:r w:rsidR="00D56D8F">
        <w:rPr>
          <w:rFonts w:ascii="Times New Roman" w:hAnsi="Times New Roman" w:cs="Times New Roman"/>
          <w:b/>
          <w:sz w:val="28"/>
          <w:szCs w:val="28"/>
          <w:u w:val="single"/>
        </w:rPr>
        <w:t>«МАМИН ВАЛЬС»</w:t>
      </w:r>
    </w:p>
    <w:p w:rsidR="00D56D8F" w:rsidRDefault="00D56D8F" w:rsidP="00D56D8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мотрите, родные, мы сердце вам дарим</w:t>
      </w:r>
    </w:p>
    <w:p w:rsidR="00D56D8F" w:rsidRDefault="00D56D8F" w:rsidP="00D56D8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Пусть сердце навечно останется алым,</w:t>
      </w:r>
    </w:p>
    <w:p w:rsidR="00D56D8F" w:rsidRDefault="00D56D8F" w:rsidP="00D56D8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усть ласково будет оно и душевным</w:t>
      </w:r>
    </w:p>
    <w:p w:rsidR="00D56D8F" w:rsidRDefault="00D56D8F" w:rsidP="00D56D8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Хоть кажется всем обыкновенным. </w:t>
      </w:r>
    </w:p>
    <w:p w:rsidR="00D56D8F" w:rsidRDefault="00D56D8F" w:rsidP="00D56D8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. </w:t>
      </w:r>
      <w:r>
        <w:rPr>
          <w:rFonts w:ascii="Times New Roman" w:hAnsi="Times New Roman" w:cs="Times New Roman"/>
          <w:sz w:val="28"/>
          <w:szCs w:val="28"/>
        </w:rPr>
        <w:t>С любовью и нежностью, мамы, прижми.</w:t>
      </w:r>
    </w:p>
    <w:p w:rsidR="00D56D8F" w:rsidRDefault="00D56D8F" w:rsidP="00D56D8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Алое сердце к груди! </w:t>
      </w:r>
    </w:p>
    <w:p w:rsidR="00D56D8F" w:rsidRPr="00D56D8F" w:rsidRDefault="00D56D8F" w:rsidP="00D56D8F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56D8F">
        <w:rPr>
          <w:rFonts w:ascii="Times New Roman" w:hAnsi="Times New Roman" w:cs="Times New Roman"/>
          <w:b/>
          <w:i/>
          <w:sz w:val="28"/>
          <w:szCs w:val="28"/>
        </w:rPr>
        <w:t xml:space="preserve">Дети </w:t>
      </w:r>
      <w:r w:rsidRPr="00D56D8F">
        <w:rPr>
          <w:rFonts w:ascii="Times New Roman" w:hAnsi="Times New Roman" w:cs="Times New Roman"/>
          <w:b/>
          <w:i/>
          <w:sz w:val="28"/>
          <w:szCs w:val="28"/>
          <w:u w:val="single"/>
        </w:rPr>
        <w:t>дарят мамам подарки</w:t>
      </w:r>
    </w:p>
    <w:p w:rsidR="00D56D8F" w:rsidRDefault="00D56D8F" w:rsidP="00D56D8F">
      <w:pPr>
        <w:pStyle w:val="a3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>Садятся на места</w:t>
      </w:r>
    </w:p>
    <w:p w:rsidR="00D56D8F" w:rsidRDefault="00D56D8F" w:rsidP="00D56D8F">
      <w:pPr>
        <w:pStyle w:val="a3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бегает КЛОУН ИРИСКА</w:t>
      </w:r>
    </w:p>
    <w:p w:rsidR="00D56D8F" w:rsidRDefault="00D56D8F" w:rsidP="00D56D8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риска. </w:t>
      </w:r>
      <w:r>
        <w:rPr>
          <w:rFonts w:ascii="Times New Roman" w:hAnsi="Times New Roman" w:cs="Times New Roman"/>
          <w:sz w:val="28"/>
          <w:szCs w:val="28"/>
        </w:rPr>
        <w:t xml:space="preserve">Здравствуйте, здравствуйте, здравствуйте! Как хорошо, что я попала сюда! Я – клоун. А зовут меня Ириска. Слышу – музыка гремит, вижу – веселитесь вы здесь! Что за праздник у вас? </w:t>
      </w:r>
    </w:p>
    <w:p w:rsidR="00D56D8F" w:rsidRDefault="00D56D8F" w:rsidP="00D56D8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 праздник мам и бабушек.</w:t>
      </w:r>
    </w:p>
    <w:p w:rsidR="00D56D8F" w:rsidRDefault="00D56D8F" w:rsidP="00D56D8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риска.</w:t>
      </w:r>
      <w:r>
        <w:rPr>
          <w:rFonts w:ascii="Times New Roman" w:hAnsi="Times New Roman" w:cs="Times New Roman"/>
          <w:sz w:val="28"/>
          <w:szCs w:val="28"/>
        </w:rPr>
        <w:t xml:space="preserve"> Интересно! Все такие нарядные, красивые, яркие. У меня для вас есть сюрприз. Загадки любите? (</w:t>
      </w:r>
      <w:r>
        <w:rPr>
          <w:rFonts w:ascii="Times New Roman" w:hAnsi="Times New Roman" w:cs="Times New Roman"/>
          <w:i/>
          <w:sz w:val="28"/>
          <w:szCs w:val="28"/>
        </w:rPr>
        <w:t>ответы детей)</w:t>
      </w:r>
      <w:r>
        <w:rPr>
          <w:rFonts w:ascii="Times New Roman" w:hAnsi="Times New Roman" w:cs="Times New Roman"/>
          <w:sz w:val="28"/>
          <w:szCs w:val="28"/>
        </w:rPr>
        <w:t>. А загадки будут про самые интересные в мире сказки. Сказки все любят, сказки все знают – и мамы, и дети! Слушайте внимательно и отгадайте их обязательно!</w:t>
      </w:r>
    </w:p>
    <w:p w:rsidR="00D56D8F" w:rsidRDefault="00D56D8F" w:rsidP="00D56D8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ЯМ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еред волком не дрожал,</w:t>
      </w:r>
    </w:p>
    <w:p w:rsidR="00D56D8F" w:rsidRDefault="00D56D8F" w:rsidP="00D56D8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От медведя убежал.</w:t>
      </w:r>
    </w:p>
    <w:p w:rsidR="00D56D8F" w:rsidRDefault="00D56D8F" w:rsidP="00D56D8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А лисице на зубок</w:t>
      </w:r>
    </w:p>
    <w:p w:rsidR="00D56D8F" w:rsidRDefault="00D56D8F" w:rsidP="00D56D8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се ж попался… (КОЛОБОК)</w:t>
      </w:r>
    </w:p>
    <w:p w:rsidR="00D56D8F" w:rsidRDefault="003F5DCD" w:rsidP="00D56D8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МАМ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от дедушка в лодке</w:t>
      </w:r>
    </w:p>
    <w:p w:rsidR="003F5DCD" w:rsidRPr="003F5DCD" w:rsidRDefault="003F5DCD" w:rsidP="00D56D8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Поплыл за дровами</w:t>
      </w:r>
    </w:p>
    <w:p w:rsidR="003873B2" w:rsidRDefault="003F5DCD" w:rsidP="003873B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А вот островок небольшой на воде.</w:t>
      </w:r>
    </w:p>
    <w:p w:rsidR="003F5DCD" w:rsidRDefault="003F5DCD" w:rsidP="003873B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Зверушки на нем,</w:t>
      </w:r>
    </w:p>
    <w:p w:rsidR="003F5DCD" w:rsidRDefault="003F5DCD" w:rsidP="003873B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Ой, зверушки в беде! </w:t>
      </w:r>
    </w:p>
    <w:p w:rsidR="003F5DCD" w:rsidRDefault="003F5DCD" w:rsidP="003873B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Вода прибывает, зверушек несет…</w:t>
      </w:r>
    </w:p>
    <w:p w:rsidR="003F5DCD" w:rsidRDefault="003F5DCD" w:rsidP="003873B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Нет, дедушка добрый</w:t>
      </w:r>
    </w:p>
    <w:p w:rsidR="003F5DCD" w:rsidRDefault="003F5DCD" w:rsidP="003873B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Сейчас их спасет.</w:t>
      </w:r>
    </w:p>
    <w:p w:rsidR="003F5DCD" w:rsidRDefault="003F5DCD" w:rsidP="003873B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Усядется в лодку команда косая,</w:t>
      </w:r>
    </w:p>
    <w:p w:rsidR="003F5DCD" w:rsidRDefault="003F5DCD" w:rsidP="003873B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А сказка эта про деда… (МАЗАЯ)</w:t>
      </w:r>
    </w:p>
    <w:p w:rsidR="003F5DCD" w:rsidRDefault="003F5DCD" w:rsidP="003873B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А еще про кого? (ПРО ЗАЙЦЕВ)</w:t>
      </w:r>
    </w:p>
    <w:p w:rsidR="003F5DCD" w:rsidRDefault="003F5DCD" w:rsidP="003873B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ЯМ. </w:t>
      </w:r>
      <w:r>
        <w:rPr>
          <w:rFonts w:ascii="Times New Roman" w:hAnsi="Times New Roman" w:cs="Times New Roman"/>
          <w:sz w:val="28"/>
          <w:szCs w:val="28"/>
        </w:rPr>
        <w:t>Возле леса на опушке</w:t>
      </w:r>
    </w:p>
    <w:p w:rsidR="003F5DCD" w:rsidRDefault="003F5DCD" w:rsidP="003873B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Трое их живет в избушке.</w:t>
      </w:r>
    </w:p>
    <w:p w:rsidR="003F5DCD" w:rsidRDefault="003F5DCD" w:rsidP="003873B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Там три стула и три кружки,</w:t>
      </w:r>
    </w:p>
    <w:p w:rsidR="003F5DCD" w:rsidRDefault="003F5DCD" w:rsidP="003873B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Три кровати, три подушки,</w:t>
      </w:r>
    </w:p>
    <w:p w:rsidR="003F5DCD" w:rsidRDefault="003F5DCD" w:rsidP="003873B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Угадай-ка без подсказки,</w:t>
      </w:r>
    </w:p>
    <w:p w:rsidR="003F5DCD" w:rsidRDefault="003F5DCD" w:rsidP="003873B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Кто герои этой сказки?  (ТРИ МЕДВЕДЯ)</w:t>
      </w:r>
    </w:p>
    <w:p w:rsidR="003F5DCD" w:rsidRDefault="003F5DCD" w:rsidP="003873B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МАМ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х! Ох! Ох!</w:t>
      </w:r>
    </w:p>
    <w:p w:rsidR="003F5DCD" w:rsidRDefault="003F5DCD" w:rsidP="003873B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Здесь такой переполох!</w:t>
      </w:r>
    </w:p>
    <w:p w:rsidR="003F5DCD" w:rsidRDefault="003F5DCD" w:rsidP="003873B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Все бегут, несутся, скачут.</w:t>
      </w:r>
    </w:p>
    <w:p w:rsidR="003F5DCD" w:rsidRDefault="003F5DCD" w:rsidP="003873B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Им кричат: «Куда? Куда?»</w:t>
      </w:r>
    </w:p>
    <w:p w:rsidR="003F5DCD" w:rsidRDefault="003F5DCD" w:rsidP="003873B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Ну а кто-то громко плачет</w:t>
      </w:r>
    </w:p>
    <w:p w:rsidR="003F5DCD" w:rsidRDefault="003F5DCD" w:rsidP="003873B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От досады и стыда.</w:t>
      </w:r>
    </w:p>
    <w:p w:rsidR="003F5DCD" w:rsidRDefault="003F5DCD" w:rsidP="003873B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Но отлично все кончается</w:t>
      </w:r>
    </w:p>
    <w:p w:rsidR="003F5DCD" w:rsidRDefault="003F5DCD" w:rsidP="003873B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Все на место возвращается. </w:t>
      </w:r>
    </w:p>
    <w:p w:rsidR="003F5DCD" w:rsidRDefault="003F5DCD" w:rsidP="003873B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Все виновного прощают,</w:t>
      </w:r>
    </w:p>
    <w:p w:rsidR="003F5DCD" w:rsidRDefault="003F5DCD" w:rsidP="003873B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Сладким чаем угощают. (ФЕДОРИНО ГОРЕ)</w:t>
      </w:r>
    </w:p>
    <w:p w:rsidR="003F5DCD" w:rsidRDefault="003F5DCD" w:rsidP="003873B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ЯМ   </w:t>
      </w:r>
      <w:r>
        <w:rPr>
          <w:rFonts w:ascii="Times New Roman" w:hAnsi="Times New Roman" w:cs="Times New Roman"/>
          <w:sz w:val="28"/>
          <w:szCs w:val="28"/>
        </w:rPr>
        <w:t>В этой сказке именины</w:t>
      </w:r>
    </w:p>
    <w:p w:rsidR="003F5DCD" w:rsidRDefault="003F5DCD" w:rsidP="003873B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Много было там гостей.</w:t>
      </w:r>
    </w:p>
    <w:p w:rsidR="003F5DCD" w:rsidRDefault="003F5DCD" w:rsidP="003873B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Но на этих именинах</w:t>
      </w:r>
    </w:p>
    <w:p w:rsidR="003F5DCD" w:rsidRDefault="003F5DCD" w:rsidP="003873B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Появился вдруг злодей. </w:t>
      </w:r>
    </w:p>
    <w:p w:rsidR="003F5DCD" w:rsidRDefault="003F5DCD" w:rsidP="003873B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Он хотел убить хозяйку,</w:t>
      </w:r>
    </w:p>
    <w:p w:rsidR="003F5DCD" w:rsidRDefault="003F5DCD" w:rsidP="003873B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Чуть ее не погубил.</w:t>
      </w:r>
    </w:p>
    <w:p w:rsidR="003F5DCD" w:rsidRDefault="003F5DCD" w:rsidP="003873B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Но коварному злодею</w:t>
      </w:r>
    </w:p>
    <w:p w:rsidR="003F5DCD" w:rsidRDefault="003F5DCD" w:rsidP="003873B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Кто-то голову срубил. (МУХА – ЦОКОТУХА)</w:t>
      </w:r>
    </w:p>
    <w:p w:rsidR="003F5DCD" w:rsidRDefault="003F5DCD" w:rsidP="003873B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МАМ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етела стрела и попала в болото.</w:t>
      </w:r>
    </w:p>
    <w:p w:rsidR="003F5DCD" w:rsidRDefault="003F5DCD" w:rsidP="003873B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А в этом болоте поймал ее кто-то.</w:t>
      </w:r>
    </w:p>
    <w:p w:rsidR="003F5DCD" w:rsidRDefault="003F5DCD" w:rsidP="003873B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Кто распростился с зеленою кожей,</w:t>
      </w:r>
    </w:p>
    <w:p w:rsidR="003F5DCD" w:rsidRDefault="003F5DCD" w:rsidP="003873B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тал миг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иво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игожей? (ЦАРЕВНА ЛЯГУШКА) </w:t>
      </w:r>
    </w:p>
    <w:p w:rsidR="00836B1E" w:rsidRDefault="00836B1E" w:rsidP="003873B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риска. </w:t>
      </w:r>
      <w:r>
        <w:rPr>
          <w:rFonts w:ascii="Times New Roman" w:hAnsi="Times New Roman" w:cs="Times New Roman"/>
          <w:sz w:val="28"/>
          <w:szCs w:val="28"/>
        </w:rPr>
        <w:t>А теперь, ребята, я буду называть первое слово или слог названия сказки, а вы заканчивайте.</w:t>
      </w:r>
    </w:p>
    <w:p w:rsidR="00836B1E" w:rsidRDefault="00836B1E" w:rsidP="003873B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……..</w:t>
      </w:r>
      <w:r w:rsidRPr="00836B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Крошечка…….</w:t>
      </w:r>
    </w:p>
    <w:p w:rsidR="00836B1E" w:rsidRDefault="00836B1E" w:rsidP="003873B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дкий…………</w:t>
      </w:r>
      <w:r w:rsidRPr="00836B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Цветик………..</w:t>
      </w:r>
    </w:p>
    <w:p w:rsidR="00836B1E" w:rsidRDefault="00836B1E" w:rsidP="003873B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евна……….</w:t>
      </w:r>
      <w:r w:rsidRPr="00836B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Доктор………..</w:t>
      </w:r>
    </w:p>
    <w:p w:rsidR="00836B1E" w:rsidRDefault="00836B1E" w:rsidP="003873B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………</w:t>
      </w:r>
      <w:r w:rsidRPr="00836B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Аленький……...</w:t>
      </w:r>
    </w:p>
    <w:p w:rsidR="00836B1E" w:rsidRDefault="00836B1E" w:rsidP="003873B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риска. </w:t>
      </w:r>
      <w:r>
        <w:rPr>
          <w:rFonts w:ascii="Times New Roman" w:hAnsi="Times New Roman" w:cs="Times New Roman"/>
          <w:sz w:val="28"/>
          <w:szCs w:val="28"/>
        </w:rPr>
        <w:t xml:space="preserve">А теперь, мамы для вас. </w:t>
      </w:r>
    </w:p>
    <w:p w:rsidR="00836B1E" w:rsidRDefault="00836B1E" w:rsidP="003873B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вка………..                           Красная……………</w:t>
      </w:r>
    </w:p>
    <w:p w:rsidR="00836B1E" w:rsidRDefault="00836B1E" w:rsidP="003873B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к……….                            Дюйм………………</w:t>
      </w:r>
    </w:p>
    <w:p w:rsidR="00836B1E" w:rsidRDefault="00836B1E" w:rsidP="003873B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з………                            Бременские……….</w:t>
      </w:r>
    </w:p>
    <w:p w:rsidR="00836B1E" w:rsidRDefault="00836B1E" w:rsidP="003873B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и………..                             Мертвая…………….</w:t>
      </w:r>
    </w:p>
    <w:p w:rsidR="00836B1E" w:rsidRDefault="00836B1E" w:rsidP="003873B2">
      <w:pPr>
        <w:pStyle w:val="a3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риска. </w:t>
      </w:r>
      <w:r>
        <w:rPr>
          <w:rFonts w:ascii="Times New Roman" w:hAnsi="Times New Roman" w:cs="Times New Roman"/>
          <w:sz w:val="28"/>
          <w:szCs w:val="28"/>
        </w:rPr>
        <w:t xml:space="preserve">Молодцы! Ловко у вас получается. А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чему меня зовут Ириска? (</w:t>
      </w:r>
      <w:r>
        <w:rPr>
          <w:rFonts w:ascii="Times New Roman" w:hAnsi="Times New Roman" w:cs="Times New Roman"/>
          <w:i/>
          <w:sz w:val="28"/>
          <w:szCs w:val="28"/>
        </w:rPr>
        <w:t xml:space="preserve">ответы детей). </w:t>
      </w:r>
      <w:r>
        <w:rPr>
          <w:rFonts w:ascii="Times New Roman" w:hAnsi="Times New Roman" w:cs="Times New Roman"/>
          <w:sz w:val="28"/>
          <w:szCs w:val="28"/>
        </w:rPr>
        <w:t xml:space="preserve">Я люблю все сладкое. И сейчас будет </w:t>
      </w:r>
      <w:r>
        <w:rPr>
          <w:rFonts w:ascii="Times New Roman" w:hAnsi="Times New Roman" w:cs="Times New Roman"/>
          <w:b/>
          <w:sz w:val="28"/>
          <w:szCs w:val="28"/>
        </w:rPr>
        <w:t xml:space="preserve">«Сладкий конкурс»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удем угощаться лимонадом. </w:t>
      </w:r>
      <w:r>
        <w:rPr>
          <w:rFonts w:ascii="Times New Roman" w:hAnsi="Times New Roman" w:cs="Times New Roman"/>
          <w:i/>
          <w:sz w:val="28"/>
          <w:szCs w:val="28"/>
        </w:rPr>
        <w:t>(2 команды по 5 человек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Первые надевают сарафаны, бегут к подносу со стаканами, выпивают по одному 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>стакану, возвращаются, снимают сарафан и передают второму участнику и т. д.)</w:t>
      </w:r>
      <w:proofErr w:type="gramEnd"/>
    </w:p>
    <w:p w:rsidR="00836B1E" w:rsidRDefault="00836B1E" w:rsidP="003873B2">
      <w:pPr>
        <w:pStyle w:val="a3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риска. </w:t>
      </w:r>
      <w:r>
        <w:rPr>
          <w:rFonts w:ascii="Times New Roman" w:hAnsi="Times New Roman" w:cs="Times New Roman"/>
          <w:sz w:val="28"/>
          <w:szCs w:val="28"/>
        </w:rPr>
        <w:t>Предлагаю поиграть ещ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Мама пеленае</w:t>
      </w:r>
      <w:r w:rsidR="00351754">
        <w:rPr>
          <w:rFonts w:ascii="Times New Roman" w:hAnsi="Times New Roman" w:cs="Times New Roman"/>
          <w:i/>
          <w:sz w:val="28"/>
          <w:szCs w:val="28"/>
        </w:rPr>
        <w:t>т куклу, кладет в коляску, ребенок провозит вокруг кегли)</w:t>
      </w:r>
    </w:p>
    <w:p w:rsidR="00351754" w:rsidRDefault="00351754" w:rsidP="003873B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ромче, музыка играй,</w:t>
      </w:r>
    </w:p>
    <w:p w:rsidR="00351754" w:rsidRDefault="00351754" w:rsidP="003873B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детям не сидится.</w:t>
      </w:r>
    </w:p>
    <w:p w:rsidR="00351754" w:rsidRDefault="00351754" w:rsidP="0035175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Так и хочется сейчас</w:t>
      </w:r>
    </w:p>
    <w:p w:rsidR="00351754" w:rsidRDefault="00351754" w:rsidP="0035175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танце закружиться.</w:t>
      </w:r>
    </w:p>
    <w:p w:rsidR="00351754" w:rsidRDefault="00351754" w:rsidP="00351754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 девочек с цветами</w:t>
      </w:r>
    </w:p>
    <w:p w:rsidR="00351754" w:rsidRDefault="00351754" w:rsidP="00351754">
      <w:pPr>
        <w:pStyle w:val="a3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ходят ложкари (мальчики)</w:t>
      </w:r>
    </w:p>
    <w:p w:rsidR="00351754" w:rsidRDefault="00351754" w:rsidP="0035175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-й </w:t>
      </w:r>
      <w:r>
        <w:rPr>
          <w:rFonts w:ascii="Times New Roman" w:hAnsi="Times New Roman" w:cs="Times New Roman"/>
          <w:sz w:val="28"/>
          <w:szCs w:val="28"/>
        </w:rPr>
        <w:t>Звонкие…..</w:t>
      </w:r>
    </w:p>
    <w:p w:rsidR="00351754" w:rsidRDefault="00351754" w:rsidP="0035175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-й </w:t>
      </w:r>
      <w:r w:rsidRPr="00351754">
        <w:rPr>
          <w:rFonts w:ascii="Times New Roman" w:hAnsi="Times New Roman" w:cs="Times New Roman"/>
          <w:sz w:val="28"/>
          <w:szCs w:val="28"/>
        </w:rPr>
        <w:t>Резные….</w:t>
      </w:r>
    </w:p>
    <w:p w:rsidR="00351754" w:rsidRDefault="00351754" w:rsidP="0035175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-й </w:t>
      </w:r>
      <w:r>
        <w:rPr>
          <w:rFonts w:ascii="Times New Roman" w:hAnsi="Times New Roman" w:cs="Times New Roman"/>
          <w:sz w:val="28"/>
          <w:szCs w:val="28"/>
        </w:rPr>
        <w:t>Ложки расписные</w:t>
      </w:r>
    </w:p>
    <w:p w:rsidR="00351754" w:rsidRDefault="00351754" w:rsidP="0035175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-й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т зари и до зари</w:t>
      </w:r>
    </w:p>
    <w:p w:rsidR="00351754" w:rsidRDefault="00351754" w:rsidP="0035175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. </w:t>
      </w:r>
      <w:r>
        <w:rPr>
          <w:rFonts w:ascii="Times New Roman" w:hAnsi="Times New Roman" w:cs="Times New Roman"/>
          <w:sz w:val="28"/>
          <w:szCs w:val="28"/>
        </w:rPr>
        <w:t xml:space="preserve">Веселятся ложкари! </w:t>
      </w:r>
    </w:p>
    <w:p w:rsidR="00351754" w:rsidRDefault="00351754" w:rsidP="00351754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самбль ложкарей</w:t>
      </w:r>
    </w:p>
    <w:p w:rsidR="00351754" w:rsidRDefault="00351754" w:rsidP="00351754">
      <w:pPr>
        <w:pStyle w:val="a3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ходят 6 детей</w:t>
      </w:r>
    </w:p>
    <w:p w:rsidR="00351754" w:rsidRDefault="00351754" w:rsidP="0035175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-й </w:t>
      </w:r>
      <w:r>
        <w:rPr>
          <w:rFonts w:ascii="Times New Roman" w:hAnsi="Times New Roman" w:cs="Times New Roman"/>
          <w:sz w:val="28"/>
          <w:szCs w:val="28"/>
        </w:rPr>
        <w:t>Воспитателей мы рады</w:t>
      </w:r>
    </w:p>
    <w:p w:rsidR="00351754" w:rsidRDefault="00351754" w:rsidP="0035175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сех поздравить с женским днем.</w:t>
      </w:r>
    </w:p>
    <w:p w:rsidR="00351754" w:rsidRDefault="00351754" w:rsidP="0035175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колько лет мы с ними рядом</w:t>
      </w:r>
    </w:p>
    <w:p w:rsidR="00351754" w:rsidRDefault="00351754" w:rsidP="0035175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десь играем и растем.</w:t>
      </w:r>
    </w:p>
    <w:p w:rsidR="00351754" w:rsidRDefault="00351754" w:rsidP="0035175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-й </w:t>
      </w:r>
      <w:r>
        <w:rPr>
          <w:rFonts w:ascii="Times New Roman" w:hAnsi="Times New Roman" w:cs="Times New Roman"/>
          <w:sz w:val="28"/>
          <w:szCs w:val="28"/>
        </w:rPr>
        <w:t>Медсестра, завхоз и няни,</w:t>
      </w:r>
    </w:p>
    <w:p w:rsidR="00351754" w:rsidRDefault="00351754" w:rsidP="0035175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Заведующая, повара.</w:t>
      </w:r>
    </w:p>
    <w:p w:rsidR="00351754" w:rsidRDefault="00351754" w:rsidP="0035175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се хохочут неустанно</w:t>
      </w:r>
    </w:p>
    <w:p w:rsidR="00351754" w:rsidRDefault="00351754" w:rsidP="0035175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 нами с самого утра. </w:t>
      </w:r>
    </w:p>
    <w:p w:rsidR="00351754" w:rsidRDefault="00351754" w:rsidP="0035175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-й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наем, трудно вам бывает</w:t>
      </w:r>
    </w:p>
    <w:p w:rsidR="00351754" w:rsidRDefault="00351754" w:rsidP="0035175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Всех утешить и понять.</w:t>
      </w:r>
    </w:p>
    <w:p w:rsidR="00351754" w:rsidRDefault="00351754" w:rsidP="0035175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оспитатель заменяет</w:t>
      </w:r>
    </w:p>
    <w:p w:rsidR="00351754" w:rsidRPr="00351754" w:rsidRDefault="00351754" w:rsidP="0035175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садике ребятам мать. </w:t>
      </w:r>
    </w:p>
    <w:p w:rsidR="00351754" w:rsidRDefault="00351754" w:rsidP="0035175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-й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удьте счастливы, здоровы,</w:t>
      </w:r>
      <w:r w:rsidRPr="00351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Вместе с вами мы готовы</w:t>
      </w:r>
    </w:p>
    <w:p w:rsidR="00351754" w:rsidRDefault="00351754" w:rsidP="0035175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Постарайтесь не стареть,</w:t>
      </w:r>
      <w:r w:rsidRPr="00351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Каждый день плясать и петь.</w:t>
      </w:r>
    </w:p>
    <w:p w:rsidR="00351754" w:rsidRDefault="00351754" w:rsidP="0035175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</w:p>
    <w:p w:rsidR="00351754" w:rsidRDefault="00351754" w:rsidP="0035175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-й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годня в день чудесный                      </w:t>
      </w:r>
    </w:p>
    <w:p w:rsidR="00351754" w:rsidRDefault="00351754" w:rsidP="0035175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Нам не хочется шалить.                           </w:t>
      </w:r>
    </w:p>
    <w:p w:rsidR="00351754" w:rsidRPr="00351754" w:rsidRDefault="00351754" w:rsidP="00351754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м веселый общий танец</w:t>
      </w:r>
    </w:p>
    <w:p w:rsidR="00351754" w:rsidRDefault="007C34E4" w:rsidP="0035175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ам </w:t>
      </w:r>
      <w:r w:rsidR="00351754">
        <w:rPr>
          <w:rFonts w:ascii="Times New Roman" w:hAnsi="Times New Roman" w:cs="Times New Roman"/>
          <w:sz w:val="28"/>
          <w:szCs w:val="28"/>
        </w:rPr>
        <w:t>решили подарить.</w:t>
      </w:r>
    </w:p>
    <w:p w:rsidR="007C34E4" w:rsidRDefault="007C34E4" w:rsidP="0035175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-й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ыходи на танец смело</w:t>
      </w:r>
    </w:p>
    <w:p w:rsidR="007C34E4" w:rsidRDefault="007C34E4" w:rsidP="0035175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Выходи, не отставай! </w:t>
      </w:r>
    </w:p>
    <w:p w:rsidR="007C34E4" w:rsidRDefault="007C34E4" w:rsidP="0035175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се девчонки – королевы,</w:t>
      </w:r>
    </w:p>
    <w:p w:rsidR="007C34E4" w:rsidRDefault="007C34E4" w:rsidP="0035175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Ты любую приглашай. </w:t>
      </w:r>
    </w:p>
    <w:p w:rsidR="007C34E4" w:rsidRDefault="007C34E4" w:rsidP="007C34E4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ий танец «Веселые дети» </w:t>
      </w:r>
    </w:p>
    <w:p w:rsidR="007C34E4" w:rsidRDefault="007C34E4" w:rsidP="007C34E4">
      <w:pPr>
        <w:pStyle w:val="a3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встают на свои места</w:t>
      </w:r>
    </w:p>
    <w:p w:rsidR="007C34E4" w:rsidRDefault="007C34E4" w:rsidP="007C34E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ьчи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о чего красивы мамы</w:t>
      </w:r>
    </w:p>
    <w:p w:rsidR="007C34E4" w:rsidRDefault="007C34E4" w:rsidP="007C34E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в этот солнечный денек!</w:t>
      </w:r>
    </w:p>
    <w:p w:rsidR="007C34E4" w:rsidRDefault="007C34E4" w:rsidP="007C34E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Пусть они гордятся нами</w:t>
      </w:r>
    </w:p>
    <w:p w:rsidR="007C34E4" w:rsidRDefault="007C34E4" w:rsidP="007C34E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Мама, здесь я, твой сынок! </w:t>
      </w:r>
    </w:p>
    <w:p w:rsidR="007C34E4" w:rsidRDefault="007C34E4" w:rsidP="007C34E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очк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ут и я, твоя дочурка,</w:t>
      </w:r>
    </w:p>
    <w:p w:rsidR="007C34E4" w:rsidRDefault="007C34E4" w:rsidP="007C34E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Посмотри, как подросла,</w:t>
      </w:r>
    </w:p>
    <w:p w:rsidR="007C34E4" w:rsidRDefault="007C34E4" w:rsidP="007C34E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А еще совсем недавно             </w:t>
      </w:r>
    </w:p>
    <w:p w:rsidR="007C34E4" w:rsidRDefault="007C34E4" w:rsidP="007C34E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Крошкой маленькой была. </w:t>
      </w:r>
    </w:p>
    <w:p w:rsidR="007C34E4" w:rsidRDefault="007C34E4" w:rsidP="007C34E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десь я, бабушка родная,</w:t>
      </w:r>
    </w:p>
    <w:p w:rsidR="007C34E4" w:rsidRDefault="007C34E4" w:rsidP="007C34E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Полюбуйся на меня!</w:t>
      </w:r>
    </w:p>
    <w:p w:rsidR="007C34E4" w:rsidRDefault="007C34E4" w:rsidP="007C34E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Любишь ты меня, я знаю,</w:t>
      </w:r>
    </w:p>
    <w:p w:rsidR="007C34E4" w:rsidRDefault="007C34E4" w:rsidP="007C34E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рагоценная моя! </w:t>
      </w:r>
    </w:p>
    <w:p w:rsidR="007C34E4" w:rsidRDefault="007C34E4" w:rsidP="007C34E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ы вас милые, родные,</w:t>
      </w:r>
    </w:p>
    <w:p w:rsidR="007C34E4" w:rsidRDefault="007C34E4" w:rsidP="007C34E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Очень любим, бережем. </w:t>
      </w:r>
    </w:p>
    <w:p w:rsidR="007C34E4" w:rsidRDefault="007C34E4" w:rsidP="007C34E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желаем дней счастливых,</w:t>
      </w:r>
    </w:p>
    <w:p w:rsidR="007C34E4" w:rsidRPr="007C34E4" w:rsidRDefault="007C34E4" w:rsidP="007C34E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. </w:t>
      </w:r>
      <w:r>
        <w:rPr>
          <w:rFonts w:ascii="Times New Roman" w:hAnsi="Times New Roman" w:cs="Times New Roman"/>
          <w:sz w:val="28"/>
          <w:szCs w:val="28"/>
        </w:rPr>
        <w:t xml:space="preserve">Поздравляем с женским днем. </w:t>
      </w:r>
      <w:bookmarkStart w:id="0" w:name="_GoBack"/>
      <w:bookmarkEnd w:id="0"/>
    </w:p>
    <w:sectPr w:rsidR="007C34E4" w:rsidRPr="007C34E4" w:rsidSect="003873B2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5524C"/>
    <w:multiLevelType w:val="hybridMultilevel"/>
    <w:tmpl w:val="41D84A5C"/>
    <w:lvl w:ilvl="0" w:tplc="B82626E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93723"/>
    <w:rsid w:val="0003515C"/>
    <w:rsid w:val="0016671C"/>
    <w:rsid w:val="00322B5C"/>
    <w:rsid w:val="00351754"/>
    <w:rsid w:val="003873B2"/>
    <w:rsid w:val="003F5DCD"/>
    <w:rsid w:val="007C34E4"/>
    <w:rsid w:val="00836B1E"/>
    <w:rsid w:val="00893723"/>
    <w:rsid w:val="00933155"/>
    <w:rsid w:val="00D56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1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3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3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6ACFF-101F-461B-8880-4E1A55BC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dcterms:created xsi:type="dcterms:W3CDTF">2016-02-01T08:48:00Z</dcterms:created>
  <dcterms:modified xsi:type="dcterms:W3CDTF">2016-02-04T12:26:00Z</dcterms:modified>
</cp:coreProperties>
</file>